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1E" w:rsidRPr="00E62A1E" w:rsidRDefault="00E62A1E" w:rsidP="00E62A1E">
      <w:pPr>
        <w:ind w:left="4980"/>
        <w:rPr>
          <w:rFonts w:ascii="Times New Roman" w:hAnsi="Times New Roman" w:cs="Times New Roman"/>
          <w:sz w:val="26"/>
          <w:szCs w:val="26"/>
        </w:rPr>
      </w:pPr>
      <w:r w:rsidRPr="00E62A1E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E62A1E" w:rsidRPr="00E62A1E" w:rsidRDefault="00E62A1E" w:rsidP="00E62A1E">
      <w:pPr>
        <w:ind w:left="4980"/>
        <w:rPr>
          <w:rFonts w:ascii="Times New Roman" w:hAnsi="Times New Roman" w:cs="Times New Roman"/>
          <w:sz w:val="26"/>
          <w:szCs w:val="26"/>
        </w:rPr>
      </w:pPr>
      <w:r w:rsidRPr="00E62A1E">
        <w:rPr>
          <w:rFonts w:ascii="Times New Roman" w:hAnsi="Times New Roman" w:cs="Times New Roman"/>
          <w:sz w:val="26"/>
          <w:szCs w:val="26"/>
        </w:rPr>
        <w:t>к Решению Совета депутатов Советского внутригородского района городского округа Самара</w:t>
      </w:r>
    </w:p>
    <w:p w:rsidR="00E62A1E" w:rsidRPr="00E62A1E" w:rsidRDefault="00E62A1E" w:rsidP="00E62A1E">
      <w:pPr>
        <w:ind w:left="4980"/>
        <w:rPr>
          <w:rFonts w:ascii="Times New Roman" w:hAnsi="Times New Roman" w:cs="Times New Roman"/>
          <w:sz w:val="26"/>
          <w:szCs w:val="26"/>
        </w:rPr>
      </w:pPr>
      <w:r w:rsidRPr="00E62A1E">
        <w:rPr>
          <w:rFonts w:ascii="Times New Roman" w:hAnsi="Times New Roman" w:cs="Times New Roman"/>
          <w:sz w:val="26"/>
          <w:szCs w:val="26"/>
        </w:rPr>
        <w:t xml:space="preserve">от_______________ №__________ </w:t>
      </w:r>
    </w:p>
    <w:p w:rsidR="00BC16E9" w:rsidRDefault="00BC16E9" w:rsidP="0013476D">
      <w:pPr>
        <w:spacing w:line="317" w:lineRule="exact"/>
        <w:ind w:left="5040"/>
        <w:rPr>
          <w:rFonts w:ascii="Times New Roman" w:hAnsi="Times New Roman" w:cs="Times New Roman"/>
          <w:sz w:val="26"/>
          <w:szCs w:val="26"/>
        </w:rPr>
      </w:pPr>
    </w:p>
    <w:p w:rsidR="0013476D" w:rsidRPr="00E62A1E" w:rsidRDefault="00BC16E9" w:rsidP="0013476D">
      <w:pPr>
        <w:spacing w:line="317" w:lineRule="exact"/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3476D" w:rsidRPr="00E62A1E">
        <w:rPr>
          <w:rFonts w:ascii="Times New Roman" w:hAnsi="Times New Roman" w:cs="Times New Roman"/>
          <w:sz w:val="26"/>
          <w:szCs w:val="26"/>
        </w:rPr>
        <w:t>Приложение 5</w:t>
      </w:r>
    </w:p>
    <w:p w:rsidR="0013476D" w:rsidRDefault="0013476D" w:rsidP="0013476D">
      <w:pPr>
        <w:spacing w:line="317" w:lineRule="exact"/>
        <w:ind w:left="5040"/>
        <w:rPr>
          <w:rFonts w:ascii="Times New Roman" w:hAnsi="Times New Roman" w:cs="Times New Roman"/>
          <w:sz w:val="26"/>
          <w:szCs w:val="26"/>
        </w:rPr>
      </w:pPr>
      <w:r w:rsidRPr="00E62A1E">
        <w:rPr>
          <w:rFonts w:ascii="Times New Roman" w:hAnsi="Times New Roman" w:cs="Times New Roman"/>
          <w:sz w:val="26"/>
          <w:szCs w:val="26"/>
        </w:rPr>
        <w:t>к Положению о денежном содержании лиц, замещающих должности муниципальной службы</w:t>
      </w:r>
      <w:r w:rsidR="00936C66" w:rsidRPr="00E62A1E">
        <w:rPr>
          <w:rFonts w:ascii="Times New Roman" w:hAnsi="Times New Roman" w:cs="Times New Roman"/>
          <w:sz w:val="26"/>
          <w:szCs w:val="26"/>
        </w:rPr>
        <w:t>,</w:t>
      </w:r>
      <w:r w:rsidRPr="00E62A1E">
        <w:rPr>
          <w:rFonts w:ascii="Times New Roman" w:hAnsi="Times New Roman" w:cs="Times New Roman"/>
          <w:sz w:val="26"/>
          <w:szCs w:val="26"/>
        </w:rPr>
        <w:t xml:space="preserve">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Администрации Советского внутригородского района городского округа Самара</w:t>
      </w:r>
    </w:p>
    <w:p w:rsidR="00BC16E9" w:rsidRPr="00E62A1E" w:rsidRDefault="00BC16E9" w:rsidP="0013476D">
      <w:pPr>
        <w:spacing w:line="317" w:lineRule="exact"/>
        <w:ind w:left="5040"/>
        <w:rPr>
          <w:rFonts w:ascii="Times New Roman" w:hAnsi="Times New Roman" w:cs="Times New Roman"/>
          <w:sz w:val="26"/>
          <w:szCs w:val="26"/>
        </w:rPr>
      </w:pPr>
    </w:p>
    <w:p w:rsidR="0013476D" w:rsidRPr="00E62A1E" w:rsidRDefault="0013476D" w:rsidP="0013476D">
      <w:pPr>
        <w:ind w:left="220"/>
        <w:jc w:val="center"/>
        <w:rPr>
          <w:rFonts w:ascii="Times New Roman" w:hAnsi="Times New Roman" w:cs="Times New Roman"/>
          <w:sz w:val="26"/>
          <w:szCs w:val="26"/>
        </w:rPr>
      </w:pPr>
      <w:r w:rsidRPr="00E62A1E">
        <w:rPr>
          <w:rFonts w:ascii="Times New Roman" w:hAnsi="Times New Roman" w:cs="Times New Roman"/>
          <w:sz w:val="26"/>
          <w:szCs w:val="26"/>
        </w:rPr>
        <w:t>ДОЛЖНОСТНЫЕ ОКЛАДЫ</w:t>
      </w:r>
      <w:r w:rsidRPr="00E62A1E">
        <w:rPr>
          <w:rFonts w:ascii="Times New Roman" w:hAnsi="Times New Roman" w:cs="Times New Roman"/>
          <w:sz w:val="26"/>
          <w:szCs w:val="26"/>
        </w:rPr>
        <w:br/>
        <w:t>РАБОЧИХ АДМИНИСТРАЦИИ СОВЕТСКОГО</w:t>
      </w:r>
      <w:r w:rsidRPr="00E62A1E">
        <w:rPr>
          <w:rFonts w:ascii="Times New Roman" w:hAnsi="Times New Roman" w:cs="Times New Roman"/>
          <w:sz w:val="26"/>
          <w:szCs w:val="26"/>
        </w:rPr>
        <w:br/>
        <w:t>ВНУТРИГОРОДСКОГО РАЙОНА ГОРОДСКОГО ОКРУГА САМАР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26"/>
        <w:gridCol w:w="1886"/>
        <w:gridCol w:w="216"/>
      </w:tblGrid>
      <w:tr w:rsidR="0013476D" w:rsidRPr="00E62A1E" w:rsidTr="00E62A1E">
        <w:trPr>
          <w:trHeight w:hRule="exact" w:val="437"/>
          <w:jc w:val="center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476D" w:rsidRPr="00E62A1E" w:rsidRDefault="0013476D">
            <w:pPr>
              <w:framePr w:w="9629" w:wrap="notBeside" w:vAnchor="text" w:hAnchor="text" w:xAlign="center" w:y="1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A1E">
              <w:rPr>
                <w:rStyle w:val="2"/>
                <w:rFonts w:eastAsia="Tahoma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476D" w:rsidRPr="00E62A1E" w:rsidRDefault="0013476D">
            <w:pPr>
              <w:framePr w:w="9629" w:wrap="notBeside" w:vAnchor="text" w:hAnchor="text" w:xAlign="center" w:y="1"/>
              <w:spacing w:line="280" w:lineRule="exact"/>
              <w:ind w:right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62A1E">
              <w:rPr>
                <w:rStyle w:val="2"/>
                <w:rFonts w:eastAsia="Tahoma"/>
                <w:sz w:val="26"/>
                <w:szCs w:val="26"/>
              </w:rPr>
              <w:t>Оклад, руб.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3476D" w:rsidRPr="00E62A1E" w:rsidRDefault="0013476D">
            <w:pPr>
              <w:framePr w:w="9629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76D" w:rsidRPr="00E62A1E" w:rsidTr="00E62A1E">
        <w:trPr>
          <w:trHeight w:hRule="exact" w:val="428"/>
          <w:jc w:val="center"/>
        </w:trPr>
        <w:tc>
          <w:tcPr>
            <w:tcW w:w="75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3476D" w:rsidRPr="00E62A1E" w:rsidRDefault="0013476D">
            <w:pPr>
              <w:framePr w:w="9629" w:wrap="notBeside" w:vAnchor="text" w:hAnchor="text" w:xAlign="center" w:y="1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62A1E">
              <w:rPr>
                <w:rStyle w:val="2"/>
                <w:rFonts w:eastAsia="Tahoma"/>
                <w:sz w:val="26"/>
                <w:szCs w:val="26"/>
              </w:rPr>
              <w:t>Водитель автомобил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3476D" w:rsidRPr="00E62A1E" w:rsidRDefault="00442DB4" w:rsidP="00D975FF">
            <w:pPr>
              <w:framePr w:w="9629" w:wrap="notBeside" w:vAnchor="text" w:hAnchor="text" w:xAlign="center" w:y="1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A1E">
              <w:rPr>
                <w:rStyle w:val="2"/>
                <w:rFonts w:eastAsia="Tahoma"/>
                <w:sz w:val="26"/>
                <w:szCs w:val="26"/>
              </w:rPr>
              <w:t xml:space="preserve">8 </w:t>
            </w:r>
            <w:r w:rsidR="00D975FF">
              <w:rPr>
                <w:rStyle w:val="2"/>
                <w:rFonts w:eastAsia="Tahoma"/>
                <w:sz w:val="26"/>
                <w:szCs w:val="26"/>
              </w:rPr>
              <w:t>341</w:t>
            </w:r>
            <w:r w:rsidR="0013476D" w:rsidRPr="00E62A1E">
              <w:rPr>
                <w:rStyle w:val="2"/>
                <w:rFonts w:eastAsia="Tahoma"/>
                <w:sz w:val="26"/>
                <w:szCs w:val="26"/>
              </w:rPr>
              <w:t xml:space="preserve"> &lt;*&gt;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3476D" w:rsidRPr="00E62A1E" w:rsidRDefault="0013476D">
            <w:pPr>
              <w:framePr w:w="9629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26"/>
        <w:gridCol w:w="1886"/>
        <w:gridCol w:w="216"/>
      </w:tblGrid>
      <w:tr w:rsidR="00BC16E9" w:rsidRPr="00E62A1E" w:rsidTr="00BC16E9">
        <w:trPr>
          <w:trHeight w:hRule="exact" w:val="1716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16E9" w:rsidRPr="00E62A1E" w:rsidRDefault="00BC16E9" w:rsidP="00BC16E9">
            <w:pPr>
              <w:framePr w:w="9629" w:h="6060" w:hRule="exact" w:wrap="notBeside" w:vAnchor="text" w:hAnchor="text" w:xAlign="center" w:y="1400"/>
              <w:rPr>
                <w:rFonts w:ascii="Times New Roman" w:hAnsi="Times New Roman" w:cs="Times New Roman"/>
                <w:sz w:val="26"/>
                <w:szCs w:val="26"/>
              </w:rPr>
            </w:pPr>
            <w:r w:rsidRPr="00E62A1E">
              <w:rPr>
                <w:rStyle w:val="2"/>
                <w:rFonts w:eastAsia="Tahoma"/>
                <w:sz w:val="26"/>
                <w:szCs w:val="26"/>
              </w:rPr>
              <w:t xml:space="preserve">Газосварщик, мастер-наладчик по техническому обслуживанию машинно-тракторного парка, слесарь по ремонту автомобилей, слесарь по ремонту агрегатов, слесарь-электрик по ремонту электрооборудования, токарь, </w:t>
            </w:r>
            <w:proofErr w:type="spellStart"/>
            <w:r w:rsidRPr="00E62A1E">
              <w:rPr>
                <w:rStyle w:val="2"/>
                <w:rFonts w:eastAsia="Tahoma"/>
                <w:sz w:val="26"/>
                <w:szCs w:val="26"/>
              </w:rPr>
              <w:t>электрогазосварщик</w:t>
            </w:r>
            <w:proofErr w:type="spellEnd"/>
            <w:r w:rsidRPr="00E62A1E">
              <w:rPr>
                <w:rStyle w:val="2"/>
                <w:rFonts w:eastAsia="Tahoma"/>
                <w:sz w:val="26"/>
                <w:szCs w:val="26"/>
              </w:rPr>
              <w:t>, электромонтер связ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16E9" w:rsidRPr="00E62A1E" w:rsidRDefault="00BC16E9" w:rsidP="00D975FF">
            <w:pPr>
              <w:framePr w:w="9629" w:h="6060" w:hRule="exact" w:wrap="notBeside" w:vAnchor="text" w:hAnchor="text" w:xAlign="center" w:y="140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A1E">
              <w:rPr>
                <w:rStyle w:val="2"/>
                <w:rFonts w:eastAsia="Tahoma"/>
                <w:sz w:val="26"/>
                <w:szCs w:val="26"/>
              </w:rPr>
              <w:t xml:space="preserve">6 </w:t>
            </w:r>
            <w:r w:rsidR="00D975FF">
              <w:rPr>
                <w:rStyle w:val="2"/>
                <w:rFonts w:eastAsia="Tahoma"/>
                <w:sz w:val="26"/>
                <w:szCs w:val="26"/>
              </w:rPr>
              <w:t>728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C16E9" w:rsidRPr="00E62A1E" w:rsidRDefault="00BC16E9" w:rsidP="00BC16E9">
            <w:pPr>
              <w:framePr w:w="9629" w:h="6060" w:hRule="exact" w:wrap="notBeside" w:vAnchor="text" w:hAnchor="text" w:xAlign="center" w:y="14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6E9" w:rsidRPr="00E62A1E" w:rsidTr="00BC16E9">
        <w:trPr>
          <w:trHeight w:hRule="exact" w:val="2582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C16E9" w:rsidRPr="00E62A1E" w:rsidRDefault="00BC16E9" w:rsidP="00BC16E9">
            <w:pPr>
              <w:framePr w:w="9629" w:h="6060" w:hRule="exact" w:wrap="notBeside" w:vAnchor="text" w:hAnchor="text" w:xAlign="center" w:y="140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62A1E">
              <w:rPr>
                <w:rStyle w:val="2"/>
                <w:rFonts w:eastAsia="Tahoma"/>
                <w:sz w:val="26"/>
                <w:szCs w:val="26"/>
              </w:rPr>
              <w:t xml:space="preserve">Аккумуляторщик, </w:t>
            </w:r>
            <w:proofErr w:type="spellStart"/>
            <w:r w:rsidRPr="00E62A1E">
              <w:rPr>
                <w:rStyle w:val="2"/>
                <w:rFonts w:eastAsia="Tahoma"/>
                <w:sz w:val="26"/>
                <w:szCs w:val="26"/>
              </w:rPr>
              <w:t>балансировщик</w:t>
            </w:r>
            <w:proofErr w:type="spellEnd"/>
            <w:r w:rsidRPr="00E62A1E">
              <w:rPr>
                <w:rStyle w:val="2"/>
                <w:rFonts w:eastAsia="Tahoma"/>
                <w:sz w:val="26"/>
                <w:szCs w:val="26"/>
              </w:rPr>
              <w:t xml:space="preserve"> деталей и узлов, </w:t>
            </w:r>
            <w:proofErr w:type="spellStart"/>
            <w:r w:rsidRPr="00E62A1E">
              <w:rPr>
                <w:rStyle w:val="2"/>
                <w:rFonts w:eastAsia="Tahoma"/>
                <w:sz w:val="26"/>
                <w:szCs w:val="26"/>
              </w:rPr>
              <w:t>балансировщик</w:t>
            </w:r>
            <w:proofErr w:type="spellEnd"/>
            <w:r w:rsidRPr="00E62A1E">
              <w:rPr>
                <w:rStyle w:val="2"/>
                <w:rFonts w:eastAsia="Tahoma"/>
                <w:sz w:val="26"/>
                <w:szCs w:val="26"/>
              </w:rPr>
              <w:t xml:space="preserve"> шин, вулканизаторщик, дворник, жестянщик, кладовщик, контролер, контролер технического состояния автотранспортных средств, плотник, рабочий по комплексному обслуживанию и ремонту зданий, рихтовщик кузовов, слесарь-сантехник, слесарь-ремонтник, слесарь по топливной аппаратуре, слесарь-механик по радиоэлектронной аппаратуре, столяр, сторож (вахтер), фотограф, </w:t>
            </w:r>
            <w:proofErr w:type="spellStart"/>
            <w:r w:rsidRPr="00E62A1E">
              <w:rPr>
                <w:rStyle w:val="2"/>
                <w:rFonts w:eastAsia="Tahoma"/>
                <w:sz w:val="26"/>
                <w:szCs w:val="26"/>
              </w:rPr>
              <w:t>фотооператор</w:t>
            </w:r>
            <w:proofErr w:type="spellEnd"/>
            <w:proofErr w:type="gram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16E9" w:rsidRPr="00E62A1E" w:rsidRDefault="00D975FF" w:rsidP="00D975FF">
            <w:pPr>
              <w:framePr w:w="9629" w:h="6060" w:hRule="exact" w:wrap="notBeside" w:vAnchor="text" w:hAnchor="text" w:xAlign="center" w:y="140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"/>
                <w:rFonts w:eastAsia="Tahoma"/>
                <w:sz w:val="26"/>
                <w:szCs w:val="26"/>
              </w:rPr>
              <w:t>4</w:t>
            </w:r>
            <w:r w:rsidR="00BC16E9" w:rsidRPr="00E62A1E">
              <w:rPr>
                <w:rStyle w:val="2"/>
                <w:rFonts w:eastAsia="Tahoma"/>
                <w:sz w:val="26"/>
                <w:szCs w:val="26"/>
              </w:rPr>
              <w:t xml:space="preserve"> </w:t>
            </w:r>
            <w:r>
              <w:rPr>
                <w:rStyle w:val="2"/>
                <w:rFonts w:eastAsia="Tahoma"/>
                <w:sz w:val="26"/>
                <w:szCs w:val="26"/>
              </w:rPr>
              <w:t>036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C16E9" w:rsidRPr="00E62A1E" w:rsidRDefault="00BC16E9" w:rsidP="00BC16E9">
            <w:pPr>
              <w:framePr w:w="9629" w:h="6060" w:hRule="exact" w:wrap="notBeside" w:vAnchor="text" w:hAnchor="text" w:xAlign="center" w:y="14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6E9" w:rsidRPr="00E62A1E" w:rsidTr="00BC16E9">
        <w:trPr>
          <w:trHeight w:hRule="exact" w:val="558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C16E9" w:rsidRPr="00E62A1E" w:rsidRDefault="00BC16E9" w:rsidP="00BC16E9">
            <w:pPr>
              <w:framePr w:w="9629" w:h="6060" w:hRule="exact" w:wrap="notBeside" w:vAnchor="text" w:hAnchor="text" w:xAlign="center" w:y="1400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62A1E">
              <w:rPr>
                <w:rStyle w:val="2"/>
                <w:rFonts w:eastAsia="Tahoma"/>
                <w:sz w:val="26"/>
                <w:szCs w:val="26"/>
              </w:rPr>
              <w:t>Гардеробщик, курьер, уборщик служебных помещени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C16E9" w:rsidRPr="00E62A1E" w:rsidRDefault="00D975FF" w:rsidP="00BC16E9">
            <w:pPr>
              <w:framePr w:w="9629" w:h="6060" w:hRule="exact" w:wrap="notBeside" w:vAnchor="text" w:hAnchor="text" w:xAlign="center" w:y="1400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040</w:t>
            </w:r>
            <w:bookmarkStart w:id="0" w:name="_GoBack"/>
            <w:bookmarkEnd w:id="0"/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6E9" w:rsidRPr="00E62A1E" w:rsidRDefault="00BC16E9" w:rsidP="00BC16E9">
            <w:pPr>
              <w:framePr w:w="9629" w:h="6060" w:hRule="exact" w:wrap="notBeside" w:vAnchor="text" w:hAnchor="text" w:xAlign="center" w:y="14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16E9" w:rsidRPr="00E62A1E" w:rsidRDefault="00BC16E9" w:rsidP="00BC16E9">
      <w:pPr>
        <w:framePr w:w="9629" w:h="6060" w:hRule="exact" w:wrap="notBeside" w:vAnchor="text" w:hAnchor="text" w:xAlign="center" w:y="1400"/>
        <w:spacing w:before="595"/>
        <w:ind w:firstLine="600"/>
        <w:rPr>
          <w:rFonts w:ascii="Times New Roman" w:hAnsi="Times New Roman" w:cs="Times New Roman"/>
          <w:sz w:val="26"/>
          <w:szCs w:val="26"/>
        </w:rPr>
      </w:pPr>
      <w:r w:rsidRPr="00E62A1E">
        <w:rPr>
          <w:rFonts w:ascii="Times New Roman" w:hAnsi="Times New Roman" w:cs="Times New Roman"/>
          <w:sz w:val="26"/>
          <w:szCs w:val="26"/>
        </w:rPr>
        <w:t>&lt;*&gt; Для водителя Главы Администрации Советского внутригородского района городского округа Самар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BC16E9" w:rsidRPr="00E62A1E" w:rsidRDefault="00BC16E9" w:rsidP="00BC16E9">
      <w:pPr>
        <w:framePr w:w="9629" w:h="6060" w:hRule="exact" w:wrap="notBeside" w:vAnchor="text" w:hAnchor="text" w:xAlign="center" w:y="1400"/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96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26"/>
        <w:gridCol w:w="1886"/>
        <w:gridCol w:w="216"/>
      </w:tblGrid>
      <w:tr w:rsidR="0013476D" w:rsidRPr="00E62A1E" w:rsidTr="00BC16E9">
        <w:trPr>
          <w:trHeight w:hRule="exact" w:val="533"/>
          <w:jc w:val="center"/>
        </w:trPr>
        <w:tc>
          <w:tcPr>
            <w:tcW w:w="75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476D" w:rsidRPr="00E62A1E" w:rsidRDefault="0013476D">
            <w:pPr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3476D" w:rsidRPr="00E62A1E" w:rsidRDefault="00442DB4" w:rsidP="00D975FF">
            <w:pPr>
              <w:framePr w:w="9629" w:wrap="notBeside" w:vAnchor="text" w:hAnchor="text" w:xAlign="center" w:y="1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A1E">
              <w:rPr>
                <w:rStyle w:val="2"/>
                <w:rFonts w:eastAsia="Tahoma"/>
                <w:sz w:val="26"/>
                <w:szCs w:val="26"/>
              </w:rPr>
              <w:t xml:space="preserve">6 </w:t>
            </w:r>
            <w:r w:rsidR="00D975FF">
              <w:rPr>
                <w:rStyle w:val="2"/>
                <w:rFonts w:eastAsia="Tahoma"/>
                <w:sz w:val="26"/>
                <w:szCs w:val="26"/>
              </w:rPr>
              <w:t>728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3476D" w:rsidRPr="00E62A1E" w:rsidRDefault="0013476D">
            <w:pPr>
              <w:framePr w:w="9629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16E9" w:rsidRPr="00E62A1E" w:rsidRDefault="00BC16E9">
      <w:pPr>
        <w:spacing w:before="595"/>
        <w:ind w:firstLine="600"/>
        <w:rPr>
          <w:rFonts w:ascii="Times New Roman" w:hAnsi="Times New Roman" w:cs="Times New Roman"/>
          <w:sz w:val="26"/>
          <w:szCs w:val="26"/>
        </w:rPr>
      </w:pPr>
    </w:p>
    <w:sectPr w:rsidR="00BC16E9" w:rsidRPr="00E62A1E" w:rsidSect="00E62A1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977"/>
    <w:rsid w:val="00025CD3"/>
    <w:rsid w:val="00026126"/>
    <w:rsid w:val="00036D9C"/>
    <w:rsid w:val="000553FC"/>
    <w:rsid w:val="00077CFE"/>
    <w:rsid w:val="000806E0"/>
    <w:rsid w:val="000D270E"/>
    <w:rsid w:val="00103F62"/>
    <w:rsid w:val="00126E71"/>
    <w:rsid w:val="0013476D"/>
    <w:rsid w:val="0014489E"/>
    <w:rsid w:val="001516E8"/>
    <w:rsid w:val="00187977"/>
    <w:rsid w:val="001A27BF"/>
    <w:rsid w:val="00212F9D"/>
    <w:rsid w:val="00220100"/>
    <w:rsid w:val="00221780"/>
    <w:rsid w:val="00253D24"/>
    <w:rsid w:val="002807F2"/>
    <w:rsid w:val="00281164"/>
    <w:rsid w:val="00283186"/>
    <w:rsid w:val="0028378A"/>
    <w:rsid w:val="002853D1"/>
    <w:rsid w:val="002915F9"/>
    <w:rsid w:val="002948B7"/>
    <w:rsid w:val="002A28C0"/>
    <w:rsid w:val="002A701C"/>
    <w:rsid w:val="002A7534"/>
    <w:rsid w:val="00300AA4"/>
    <w:rsid w:val="0031286E"/>
    <w:rsid w:val="00321C65"/>
    <w:rsid w:val="00341069"/>
    <w:rsid w:val="003444C3"/>
    <w:rsid w:val="003547E4"/>
    <w:rsid w:val="003776E8"/>
    <w:rsid w:val="00381B79"/>
    <w:rsid w:val="00396222"/>
    <w:rsid w:val="003A6244"/>
    <w:rsid w:val="003D01B2"/>
    <w:rsid w:val="00442DB4"/>
    <w:rsid w:val="00490736"/>
    <w:rsid w:val="004E0E11"/>
    <w:rsid w:val="00546B72"/>
    <w:rsid w:val="005530D8"/>
    <w:rsid w:val="00575A2C"/>
    <w:rsid w:val="0058172D"/>
    <w:rsid w:val="005915C3"/>
    <w:rsid w:val="005938EA"/>
    <w:rsid w:val="005B28EB"/>
    <w:rsid w:val="005B7A43"/>
    <w:rsid w:val="005C7C4A"/>
    <w:rsid w:val="005F1DC5"/>
    <w:rsid w:val="00613805"/>
    <w:rsid w:val="00624AC4"/>
    <w:rsid w:val="006344A9"/>
    <w:rsid w:val="0064625D"/>
    <w:rsid w:val="006522C6"/>
    <w:rsid w:val="006C3392"/>
    <w:rsid w:val="00701969"/>
    <w:rsid w:val="007022EA"/>
    <w:rsid w:val="00766CDC"/>
    <w:rsid w:val="007F4036"/>
    <w:rsid w:val="00801681"/>
    <w:rsid w:val="00813E49"/>
    <w:rsid w:val="008206EB"/>
    <w:rsid w:val="0082115E"/>
    <w:rsid w:val="00825C00"/>
    <w:rsid w:val="00856E30"/>
    <w:rsid w:val="00880F4F"/>
    <w:rsid w:val="00897F15"/>
    <w:rsid w:val="008A2B19"/>
    <w:rsid w:val="008A6DD8"/>
    <w:rsid w:val="008E10EA"/>
    <w:rsid w:val="00936713"/>
    <w:rsid w:val="00936C66"/>
    <w:rsid w:val="00950691"/>
    <w:rsid w:val="00997FE7"/>
    <w:rsid w:val="009C474F"/>
    <w:rsid w:val="009D06A4"/>
    <w:rsid w:val="00A24E11"/>
    <w:rsid w:val="00A27A33"/>
    <w:rsid w:val="00A34282"/>
    <w:rsid w:val="00A34550"/>
    <w:rsid w:val="00A637B4"/>
    <w:rsid w:val="00A75A2E"/>
    <w:rsid w:val="00AD51FA"/>
    <w:rsid w:val="00AD6234"/>
    <w:rsid w:val="00AE2310"/>
    <w:rsid w:val="00AF40F4"/>
    <w:rsid w:val="00B0438E"/>
    <w:rsid w:val="00B05231"/>
    <w:rsid w:val="00B13897"/>
    <w:rsid w:val="00B45687"/>
    <w:rsid w:val="00B6293A"/>
    <w:rsid w:val="00B70E04"/>
    <w:rsid w:val="00B8104F"/>
    <w:rsid w:val="00B938FB"/>
    <w:rsid w:val="00BC16E9"/>
    <w:rsid w:val="00C02373"/>
    <w:rsid w:val="00C835FD"/>
    <w:rsid w:val="00C933D4"/>
    <w:rsid w:val="00CB1C78"/>
    <w:rsid w:val="00CB2AA8"/>
    <w:rsid w:val="00CD2044"/>
    <w:rsid w:val="00D40EF9"/>
    <w:rsid w:val="00D71521"/>
    <w:rsid w:val="00D767EC"/>
    <w:rsid w:val="00D85298"/>
    <w:rsid w:val="00D85709"/>
    <w:rsid w:val="00D9284C"/>
    <w:rsid w:val="00D975FF"/>
    <w:rsid w:val="00DC2871"/>
    <w:rsid w:val="00DC4433"/>
    <w:rsid w:val="00DD21AB"/>
    <w:rsid w:val="00E00B5B"/>
    <w:rsid w:val="00E02784"/>
    <w:rsid w:val="00E33964"/>
    <w:rsid w:val="00E45F8B"/>
    <w:rsid w:val="00E61441"/>
    <w:rsid w:val="00E62A1E"/>
    <w:rsid w:val="00E75493"/>
    <w:rsid w:val="00E9059F"/>
    <w:rsid w:val="00E9615F"/>
    <w:rsid w:val="00EE4CAF"/>
    <w:rsid w:val="00F22D17"/>
    <w:rsid w:val="00F40F39"/>
    <w:rsid w:val="00F5400C"/>
    <w:rsid w:val="00F5674C"/>
    <w:rsid w:val="00F91CEC"/>
    <w:rsid w:val="00FB4123"/>
    <w:rsid w:val="00FC1488"/>
    <w:rsid w:val="00FC5EC0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6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1347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6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1347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500A-039A-4211-B898-0B16DA6E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Никитина Наталья Александровна</cp:lastModifiedBy>
  <cp:revision>5</cp:revision>
  <cp:lastPrinted>2018-10-17T07:12:00Z</cp:lastPrinted>
  <dcterms:created xsi:type="dcterms:W3CDTF">2018-10-17T07:12:00Z</dcterms:created>
  <dcterms:modified xsi:type="dcterms:W3CDTF">2019-08-09T11:59:00Z</dcterms:modified>
</cp:coreProperties>
</file>